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23F5B" w14:textId="77777777" w:rsidR="002B67F4" w:rsidRDefault="002B67F4" w:rsidP="00CB5382">
      <w:pPr>
        <w:spacing w:after="27" w:line="263" w:lineRule="auto"/>
        <w:ind w:right="1262"/>
      </w:pPr>
      <w:r>
        <w:rPr>
          <w:rFonts w:ascii="Times New Roman" w:eastAsia="Times New Roman" w:hAnsi="Times New Roman" w:cs="Times New Roman"/>
          <w:sz w:val="24"/>
        </w:rPr>
        <w:t>Рассмотрено на.</w:t>
      </w:r>
    </w:p>
    <w:p w14:paraId="70A374BB" w14:textId="74ECA5C6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A13CF" wp14:editId="76F69721">
                <wp:simplePos x="0" y="0"/>
                <wp:positionH relativeFrom="column">
                  <wp:posOffset>3185160</wp:posOffset>
                </wp:positionH>
                <wp:positionV relativeFrom="paragraph">
                  <wp:posOffset>-709528</wp:posOffset>
                </wp:positionV>
                <wp:extent cx="1926336" cy="1393333"/>
                <wp:effectExtent l="0" t="0" r="0" b="0"/>
                <wp:wrapSquare wrapText="bothSides"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336" cy="1393333"/>
                          <a:chOff x="0" y="0"/>
                          <a:chExt cx="1926336" cy="1393333"/>
                        </a:xfrm>
                      </wpg:grpSpPr>
                      <pic:pic xmlns:pic="http://schemas.openxmlformats.org/drawingml/2006/picture">
                        <pic:nvPicPr>
                          <pic:cNvPr id="610" name="Picture 6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1393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26464" y="545748"/>
                            <a:ext cx="664830" cy="1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97550" w14:textId="77777777" w:rsidR="002B67F4" w:rsidRDefault="002B67F4" w:rsidP="002B67F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7"/>
                                  <w:sz w:val="24"/>
                                </w:rPr>
                                <w:t>ерждаю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99A13CF" id="Group 535" o:spid="_x0000_s1026" style="position:absolute;margin-left:250.8pt;margin-top:-55.85pt;width:151.7pt;height:109.7pt;z-index:251659264" coordsize="19263,13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0" o:spid="_x0000_s1027" type="#_x0000_t75" style="position:absolute;width:17495;height:1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">
                  <v:imagedata r:id="rId9" o:title=""/>
                </v:shape>
                <v:rect id="Rectangle 24" o:spid="_x0000_s1028" style="position:absolute;left:14264;top:5457;width:6648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9297550" w14:textId="77777777" w:rsidR="002B67F4" w:rsidRDefault="002B67F4" w:rsidP="002B67F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7"/>
                            <w:sz w:val="24"/>
                          </w:rPr>
                          <w:t>ерждаю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педагогическом Совете школы</w:t>
      </w:r>
      <w:r>
        <w:rPr>
          <w:rFonts w:ascii="Times New Roman" w:eastAsia="Times New Roman" w:hAnsi="Times New Roman" w:cs="Times New Roman"/>
          <w:sz w:val="24"/>
        </w:rPr>
        <w:tab/>
      </w:r>
      <w:r w:rsidR="00CB5382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Захар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Е.А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 N24 от 29.03.2024 года2024г.</w:t>
      </w:r>
    </w:p>
    <w:p w14:paraId="3505FE6F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63A84B3B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22A8A697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48A18593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282403ED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7E508C69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523192E3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0104FBC9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150F2B6F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1F24D924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3017A160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4DC4E82D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160BE163" w14:textId="77777777" w:rsidR="002B67F4" w:rsidRDefault="002B67F4" w:rsidP="002B67F4">
      <w:pPr>
        <w:spacing w:after="277"/>
      </w:pPr>
      <w:r>
        <w:rPr>
          <w:rFonts w:ascii="Times New Roman" w:eastAsia="Times New Roman" w:hAnsi="Times New Roman" w:cs="Times New Roman"/>
          <w:sz w:val="30"/>
        </w:rPr>
        <w:t>Отчет о самообследовании школы за 2023 год</w:t>
      </w:r>
    </w:p>
    <w:p w14:paraId="60D2610A" w14:textId="77777777" w:rsidR="002B67F4" w:rsidRDefault="002B67F4" w:rsidP="002B67F4">
      <w:pPr>
        <w:spacing w:after="0"/>
        <w:ind w:left="15" w:right="5" w:hanging="10"/>
        <w:jc w:val="center"/>
      </w:pPr>
      <w:r>
        <w:rPr>
          <w:rFonts w:ascii="Times New Roman" w:eastAsia="Times New Roman" w:hAnsi="Times New Roman" w:cs="Times New Roman"/>
          <w:sz w:val="30"/>
        </w:rPr>
        <w:t>Борисоглебского филиала МБОУ</w:t>
      </w:r>
    </w:p>
    <w:p w14:paraId="513E9862" w14:textId="79F43784" w:rsidR="002B67F4" w:rsidRPr="002B67F4" w:rsidRDefault="002B67F4" w:rsidP="002B6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B67F4" w:rsidRPr="002B67F4">
          <w:pgSz w:w="12240" w:h="16834"/>
          <w:pgMar w:top="1196" w:right="600" w:bottom="8483" w:left="232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30"/>
        </w:rPr>
        <w:t>«</w:t>
      </w:r>
      <w:proofErr w:type="spellStart"/>
      <w:r>
        <w:rPr>
          <w:rFonts w:ascii="Times New Roman" w:eastAsia="Times New Roman" w:hAnsi="Times New Roman" w:cs="Times New Roman"/>
          <w:sz w:val="30"/>
        </w:rPr>
        <w:t>Куракинская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средняя общеобразовательная школа</w:t>
      </w:r>
    </w:p>
    <w:p w14:paraId="2A664F16" w14:textId="77777777" w:rsidR="002B67F4" w:rsidRDefault="002B67F4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1EDD9" w14:textId="16BB4C2E" w:rsidR="00887609" w:rsidRPr="00CB7FC1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самообследовании школы з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Борисоглеб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филиала 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к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3A8E8A1B" w14:textId="77777777" w:rsidR="00887609" w:rsidRPr="00CB7FC1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54F359" w14:textId="77777777" w:rsidR="00887609" w:rsidRPr="00CB7FC1" w:rsidRDefault="00887609" w:rsidP="00887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FC1">
        <w:rPr>
          <w:rFonts w:ascii="Times New Roman" w:hAnsi="Times New Roman" w:cs="Times New Roman"/>
          <w:sz w:val="28"/>
          <w:szCs w:val="28"/>
        </w:rPr>
        <w:t>СОДЕРЖАНИЕ</w:t>
      </w:r>
    </w:p>
    <w:p w14:paraId="1B084007" w14:textId="77777777" w:rsidR="00887609" w:rsidRPr="00CB7FC1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CB7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68D03D8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Аналитическая часть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с.-2</w:t>
      </w:r>
    </w:p>
    <w:p w14:paraId="0AD92AE5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. Общие сведения об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. 2-3</w:t>
      </w:r>
    </w:p>
    <w:p w14:paraId="484F5A39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</w:t>
      </w:r>
      <w:r w:rsidRPr="003A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AA">
        <w:rPr>
          <w:rFonts w:ascii="Times New Roman" w:hAnsi="Times New Roman" w:cs="Times New Roman"/>
          <w:sz w:val="28"/>
          <w:szCs w:val="28"/>
        </w:rPr>
        <w:t>. Особенности системы управления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.3-4</w:t>
      </w:r>
    </w:p>
    <w:p w14:paraId="27451E0A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</w:t>
      </w:r>
      <w:r w:rsidRPr="003A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AA">
        <w:rPr>
          <w:rFonts w:ascii="Times New Roman" w:hAnsi="Times New Roman" w:cs="Times New Roman"/>
          <w:sz w:val="28"/>
          <w:szCs w:val="28"/>
        </w:rPr>
        <w:t xml:space="preserve">I. Оценка образовательной деятельности, организации учебного процесса. </w:t>
      </w:r>
      <w:r>
        <w:rPr>
          <w:rFonts w:ascii="Times New Roman" w:hAnsi="Times New Roman" w:cs="Times New Roman"/>
          <w:sz w:val="28"/>
          <w:szCs w:val="28"/>
        </w:rPr>
        <w:t>с.4-7</w:t>
      </w:r>
    </w:p>
    <w:p w14:paraId="219E3D9A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 IV. Качество предоставляем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7-8</w:t>
      </w:r>
    </w:p>
    <w:p w14:paraId="4EADF9DD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. Оценка востребованности выпускни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.8</w:t>
      </w:r>
    </w:p>
    <w:p w14:paraId="0357609D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VI. Оценка функционирования </w:t>
      </w:r>
      <w:proofErr w:type="gramStart"/>
      <w:r w:rsidRPr="003A47AA">
        <w:rPr>
          <w:rFonts w:ascii="Times New Roman" w:hAnsi="Times New Roman" w:cs="Times New Roman"/>
          <w:sz w:val="28"/>
          <w:szCs w:val="28"/>
        </w:rPr>
        <w:t>ВСОКО  и</w:t>
      </w:r>
      <w:proofErr w:type="gramEnd"/>
      <w:r w:rsidRPr="003A47AA">
        <w:rPr>
          <w:rFonts w:ascii="Times New Roman" w:hAnsi="Times New Roman" w:cs="Times New Roman"/>
          <w:sz w:val="28"/>
          <w:szCs w:val="28"/>
        </w:rPr>
        <w:t xml:space="preserve"> НОКО 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8-12</w:t>
      </w:r>
    </w:p>
    <w:p w14:paraId="4A222BE5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II. Оценка кадров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12-13</w:t>
      </w:r>
    </w:p>
    <w:p w14:paraId="1BFAC743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VIII. Оценка учебно-методического и библиотечно- </w:t>
      </w:r>
    </w:p>
    <w:p w14:paraId="7EBB0B5C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информацион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13</w:t>
      </w:r>
    </w:p>
    <w:p w14:paraId="68AFC733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IX. Оценка материально-технической </w:t>
      </w:r>
      <w:proofErr w:type="gramStart"/>
      <w:r w:rsidRPr="003A47AA">
        <w:rPr>
          <w:rFonts w:ascii="Times New Roman" w:hAnsi="Times New Roman" w:cs="Times New Roman"/>
          <w:sz w:val="28"/>
          <w:szCs w:val="28"/>
        </w:rPr>
        <w:t>базы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с. 13-14</w:t>
      </w:r>
    </w:p>
    <w:p w14:paraId="3A79D641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X. Результаты самообследования дошкольной группы «Улыбка».</w:t>
      </w:r>
      <w:r>
        <w:rPr>
          <w:rFonts w:ascii="Times New Roman" w:hAnsi="Times New Roman" w:cs="Times New Roman"/>
          <w:sz w:val="28"/>
          <w:szCs w:val="28"/>
        </w:rPr>
        <w:t xml:space="preserve"> с.16-20</w:t>
      </w:r>
    </w:p>
    <w:p w14:paraId="6F1D5693" w14:textId="77777777" w:rsidR="00887609" w:rsidRDefault="00887609" w:rsidP="008876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47AA">
        <w:rPr>
          <w:rFonts w:ascii="Times New Roman" w:hAnsi="Times New Roman" w:cs="Times New Roman"/>
          <w:sz w:val="28"/>
          <w:szCs w:val="28"/>
        </w:rPr>
        <w:t>Вывод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.14-15</w:t>
      </w:r>
    </w:p>
    <w:p w14:paraId="2BC2BCC2" w14:textId="68D02B80" w:rsidR="00CB5382" w:rsidRDefault="00CB5382" w:rsidP="0088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                                                                                            с.21-22</w:t>
      </w:r>
    </w:p>
    <w:p w14:paraId="3674226E" w14:textId="77777777" w:rsidR="00CB5382" w:rsidRPr="003A47AA" w:rsidRDefault="00CB5382" w:rsidP="00887609">
      <w:pPr>
        <w:rPr>
          <w:rFonts w:ascii="Times New Roman" w:hAnsi="Times New Roman" w:cs="Times New Roman"/>
          <w:sz w:val="28"/>
          <w:szCs w:val="28"/>
        </w:rPr>
      </w:pPr>
    </w:p>
    <w:p w14:paraId="538F32DF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</w:p>
    <w:p w14:paraId="379F7D63" w14:textId="77777777" w:rsidR="00887609" w:rsidRPr="003A47AA" w:rsidRDefault="00887609" w:rsidP="00887609">
      <w:pPr>
        <w:pStyle w:val="a3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3EDBC6D4" w14:textId="77777777" w:rsidR="00887609" w:rsidRPr="003A47AA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3D9A21" w14:textId="2059B007" w:rsidR="00887609" w:rsidRPr="003A47AA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1</w:t>
      </w:r>
    </w:p>
    <w:p w14:paraId="6F4ECA90" w14:textId="774078D1" w:rsidR="00887609" w:rsidRPr="003A47AA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</w:t>
      </w:r>
    </w:p>
    <w:tbl>
      <w:tblPr>
        <w:tblW w:w="11445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2"/>
        <w:gridCol w:w="8323"/>
      </w:tblGrid>
      <w:tr w:rsidR="00887609" w:rsidRPr="003A47AA" w14:paraId="0BB71CFA" w14:textId="77777777" w:rsidTr="008C362D">
        <w:trPr>
          <w:tblHeader/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DE9C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ов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4DA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887609" w:rsidRPr="003A47AA" w14:paraId="3496F7F0" w14:textId="77777777" w:rsidTr="008C362D">
        <w:trPr>
          <w:tblCellSpacing w:w="22" w:type="dxa"/>
        </w:trPr>
        <w:tc>
          <w:tcPr>
            <w:tcW w:w="1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539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часть</w:t>
            </w:r>
          </w:p>
        </w:tc>
      </w:tr>
      <w:tr w:rsidR="00887609" w:rsidRPr="003A47AA" w14:paraId="6004EC4A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867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ая информац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E03C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40D75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 Наименование учрежде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: Борисоглебский филиал Муниципального бюджетного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 учреждения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36C540BC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3042" w14:textId="77777777" w:rsidR="00887609" w:rsidRPr="003A47AA" w:rsidRDefault="00887609" w:rsidP="008C36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дитель- Муниципальное </w:t>
            </w:r>
            <w:proofErr w:type="gramStart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 Свердловский</w:t>
            </w:r>
            <w:proofErr w:type="gramEnd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Орловской области . Функции и полномочия учредителя осуществляются Управлением образования, молодёжи и спорта администрации </w:t>
            </w:r>
            <w:proofErr w:type="gramStart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 района</w:t>
            </w:r>
            <w:proofErr w:type="gramEnd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DB52426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8AD48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C7726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ридический </w:t>
            </w:r>
            <w:proofErr w:type="gramStart"/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: 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303320</w:t>
            </w:r>
            <w:proofErr w:type="gramEnd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ловская  область Свердловский  район с. Борисоглебское,  ул. Школьная ,6</w:t>
            </w:r>
          </w:p>
          <w:p w14:paraId="6C53DE65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7B09D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ический адрес: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3331 </w:t>
            </w:r>
            <w:proofErr w:type="gramStart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Орловская  область</w:t>
            </w:r>
            <w:proofErr w:type="gramEnd"/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рдловский  район с. Борисоглебское, ул. Школьная ,10, тел. 8(486 45)2-68-39    </w:t>
            </w:r>
          </w:p>
          <w:p w14:paraId="388F74D7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234F8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ефоны: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2-68-39</w:t>
            </w:r>
          </w:p>
          <w:p w14:paraId="0836F845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F3161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ая почта: ktatiana1965@gmail.com</w:t>
            </w:r>
          </w:p>
          <w:p w14:paraId="7076268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ом:  Земсков</w:t>
            </w:r>
            <w:proofErr w:type="gram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 Викторович</w:t>
            </w:r>
          </w:p>
          <w:p w14:paraId="7FB2315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визиты лицензионного разрешения на ведение образовательной </w:t>
            </w:r>
            <w:proofErr w:type="gram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:  приложение</w:t>
            </w:r>
            <w:proofErr w:type="gram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нзии от 19.12.2016г. № 692</w:t>
            </w:r>
          </w:p>
          <w:p w14:paraId="721C8889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     5- – дневная учебная нед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9 классы).</w:t>
            </w:r>
          </w:p>
          <w:p w14:paraId="4BAEE22F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день (минимальное и максимальное) для каждого уровня :1 уровень минимальное -4 урока, максимальное 6 уроков; 2 уровень минимальное - 5урокаов, максимальное -7уроков;</w:t>
            </w:r>
          </w:p>
          <w:p w14:paraId="0F280D01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Продолжительность уроков (мин.) 2-9 классы   40 мину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ласс 1 полугодие 35 мин, 2 полугодие-40 мин.</w:t>
            </w:r>
          </w:p>
          <w:p w14:paraId="0E87905F" w14:textId="0B5BD0F1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н                 </w:t>
            </w:r>
            <w:proofErr w:type="gramStart"/>
            <w:r w:rsidR="002B67F4" w:rsidRPr="002B6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,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ксимальная) минимальная - 10 минут; максимальная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1BA380D" w14:textId="77777777" w:rsidR="00887609" w:rsidRPr="003E2F25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8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я характеристика взаимодействия с органами исполнительной власти, организациями-партнерами.  Взаимодействие с органами исполнительной власти осуществляет директор МБОУ «</w:t>
            </w:r>
            <w:proofErr w:type="spell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кинская</w:t>
            </w:r>
            <w:proofErr w:type="spell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</w:tr>
      <w:tr w:rsidR="00887609" w:rsidRPr="003A47AA" w14:paraId="3AD6ADFE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BB1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Особенности управлен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C050E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Структура образовательного учреждения и система управления.</w:t>
            </w:r>
          </w:p>
          <w:p w14:paraId="741AA26E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4694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лиалом осуществляется в соответствии с Федеральными законами, законами и иными нормативными правовыми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актами  Министерства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, Департамента образования Орловской области и Положением о филиале на принципах единоначалия и самоуправления. Административные обязанности распределены согласно Положению, штатному расписанию, четко распределены функциональные обязанности согласно квалификационным характеристикам.</w:t>
            </w:r>
          </w:p>
          <w:p w14:paraId="035E75E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0C76" w14:textId="77777777" w:rsidR="00887609" w:rsidRPr="003A47AA" w:rsidRDefault="00887609" w:rsidP="008C362D">
            <w:pPr>
              <w:widowControl w:val="0"/>
              <w:tabs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филиалом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емсков Эдуард Викторович, руководитель: соответствие должности,</w:t>
            </w:r>
          </w:p>
          <w:p w14:paraId="3690FA23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учитель: первая категория.</w:t>
            </w:r>
          </w:p>
          <w:p w14:paraId="72D8E070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щее управление школой осуществляет директор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Захаркина Елена Алексеевна в соответствии с действующим законодательством.</w:t>
            </w:r>
          </w:p>
          <w:p w14:paraId="05270CB8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Непосредственное управление филиалом осуществляет заведующий Борисоглебским филиалом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Земсков Эдуард Викторович в соответствии с действующим законодательством.</w:t>
            </w:r>
          </w:p>
          <w:p w14:paraId="461FB534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ункцией заведующего Борисоглебским филиалом МБОУ </w:t>
            </w: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существление оперативного руководства деятельностью образовательной организации, управление образовательным процессом координация действий всех участников образовательного процесса через педагогический совет, родительский комитет, совет филиала.</w:t>
            </w:r>
            <w:bookmarkStart w:id="0" w:name="page11"/>
            <w:bookmarkEnd w:id="0"/>
          </w:p>
          <w:p w14:paraId="497754DF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ысшие коллегиальные органы управления образовательным учреждением: </w:t>
            </w:r>
          </w:p>
          <w:p w14:paraId="01FFC5B5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едагогический совет;</w:t>
            </w:r>
          </w:p>
          <w:p w14:paraId="440AD2A2" w14:textId="0ED9212E" w:rsidR="00887609" w:rsidRPr="003A47AA" w:rsidRDefault="00887609" w:rsidP="0047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совет филиа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14:paraId="055D6D4D" w14:textId="484B73C0" w:rsidR="00887609" w:rsidRPr="003A47AA" w:rsidRDefault="00887609" w:rsidP="0047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рган ученического самоуправления.</w:t>
            </w:r>
          </w:p>
          <w:p w14:paraId="6C36D4CC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E8E4C" w14:textId="3CDDFA3B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се перечисленные структуры совместными усилиями решают основные задачи образовательного учреждения и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B67F4" w:rsidRPr="002B6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Уставу МБОУ «</w:t>
            </w: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ая</w:t>
            </w:r>
            <w:proofErr w:type="spellEnd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няя общеобразовательная </w:t>
            </w:r>
          </w:p>
          <w:p w14:paraId="0DF5BA93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» Основные формы координации деятельности:</w:t>
            </w:r>
          </w:p>
          <w:p w14:paraId="27035F63" w14:textId="4D5BDE56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план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орисоглебского филиала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на год;</w:t>
            </w:r>
          </w:p>
          <w:p w14:paraId="476F2577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нутришкольногшо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14:paraId="0DFD3188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ая образовательная программа начального общего образов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61E614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ая образовательная программа основного общего образов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C46588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воспитания.</w:t>
            </w:r>
          </w:p>
          <w:p w14:paraId="2477EB33" w14:textId="77777777" w:rsidR="00887609" w:rsidRPr="00B4250B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786C05F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оответствует уставным требованиям.</w:t>
            </w:r>
          </w:p>
          <w:p w14:paraId="778EC2DE" w14:textId="77777777" w:rsidR="00887609" w:rsidRPr="00C72A51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действующих метод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Школьное методическое объединение учителей, работающих по ФГОС НОО и ООО»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7609" w:rsidRPr="003A47AA" w14:paraId="29BD0EB7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C01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бразовательная деятельность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0066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, согласно которой определяются особенности ведения учебно-воспитательной работы (базовые — ФЗ № 273-ФЗ «Об образовании», нормативы ФГОС, СанПиН 2.4.2.2821-10).</w:t>
            </w:r>
          </w:p>
          <w:p w14:paraId="3DA19C04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нституция РФ (ст.43)</w:t>
            </w:r>
          </w:p>
          <w:p w14:paraId="7BEB2B0D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7DF9D9E" w14:textId="77777777" w:rsidR="00887609" w:rsidRPr="00404BCC" w:rsidRDefault="00887609" w:rsidP="008C362D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«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Ф» № 273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З.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2г</w:t>
            </w:r>
          </w:p>
          <w:p w14:paraId="28AE6EAC" w14:textId="77777777" w:rsidR="00887609" w:rsidRPr="003A47AA" w:rsidRDefault="00887609" w:rsidP="008C362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A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Приказ Министерства образования Российской Федерации от 17.12.2010г. №1897. «Об утверждении и введении в действие Федерального государственного образовательного стандарта основного общего образования» (в редакции приказов Министерства образования РФ от 29.12.2014 №1644, от 31.12.2015 №1577);</w:t>
            </w:r>
          </w:p>
          <w:p w14:paraId="46D87FC5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4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ния РФ от 31.03.2018 №858</w:t>
            </w:r>
            <w:r w:rsidRPr="00404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    </w:r>
          </w:p>
          <w:p w14:paraId="7AAA86BF" w14:textId="765579F0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1738527"/>
            <w:r w:rsidRPr="003E2F25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18.07.2022 № 569 "О внесении изменений в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</w:t>
            </w:r>
            <w:r w:rsidRPr="003E2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2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государственный образовательный стандарт </w:t>
            </w:r>
            <w:r w:rsidRPr="003E2F25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го общего образования</w:t>
            </w:r>
            <w:r w:rsidRPr="003E2F2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риказом 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E2F25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 от 31 мая 2021 г. № 287" (Зарегистрирован 17.08.2022 № 69676)</w:t>
            </w:r>
            <w:bookmarkEnd w:id="1"/>
            <w:r w:rsidRPr="003E2F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0059F3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7E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      </w:r>
            <w:r w:rsidRPr="006E0E7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го общего образования</w:t>
            </w:r>
            <w:r w:rsidRPr="006E0E7E">
              <w:rPr>
                <w:rFonts w:ascii="Times New Roman" w:hAnsi="Times New Roman" w:cs="Times New Roman"/>
                <w:sz w:val="28"/>
                <w:szCs w:val="28"/>
              </w:rPr>
              <w:t>, утвержденный приказом Министерства просвещения Российской Федерации от 31 мая 2021 г. № 287" (Зарегистрирован 17.08.2022 № 69675).</w:t>
            </w:r>
          </w:p>
          <w:p w14:paraId="5787B630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.09 2023 года филиал использует ФОП НОО утверждённую 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18.05.2023 года№372, ФОП ООО утверждённую 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18.05.2023 года№371;                                                                      </w:t>
            </w:r>
          </w:p>
          <w:p w14:paraId="0C653378" w14:textId="77777777" w:rsidR="00887609" w:rsidRPr="00355641" w:rsidRDefault="00887609" w:rsidP="008C362D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 разработке ООП Школа непосредственно использовала:</w:t>
            </w:r>
          </w:p>
          <w:p w14:paraId="217448E1" w14:textId="77777777" w:rsidR="00887609" w:rsidRPr="00355641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едеральные рабочие программы по учебным предметам учебного </w:t>
            </w:r>
            <w:proofErr w:type="gramStart"/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а  для</w:t>
            </w:r>
            <w:proofErr w:type="gramEnd"/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ОП НОО;</w:t>
            </w:r>
          </w:p>
          <w:p w14:paraId="051CA1C1" w14:textId="77777777" w:rsidR="00887609" w:rsidRPr="00355641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рабочие программы по учебным — для ООП ООО;</w:t>
            </w:r>
          </w:p>
          <w:p w14:paraId="36761D90" w14:textId="77777777" w:rsidR="00887609" w:rsidRPr="00355641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ммы формирования универсальных учебных действий у учащихся;</w:t>
            </w:r>
          </w:p>
          <w:p w14:paraId="6C58FCD8" w14:textId="77777777" w:rsidR="00887609" w:rsidRPr="00355641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рабочие программы воспитания;</w:t>
            </w:r>
          </w:p>
          <w:p w14:paraId="2CE8DB03" w14:textId="77777777" w:rsidR="00887609" w:rsidRPr="00355641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учебные планы;</w:t>
            </w:r>
          </w:p>
          <w:p w14:paraId="7C26D555" w14:textId="77777777" w:rsidR="00887609" w:rsidRPr="00355641" w:rsidRDefault="00887609" w:rsidP="008C362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14:paraId="55138A83" w14:textId="6F90B094" w:rsidR="00887609" w:rsidRPr="00475893" w:rsidRDefault="00887609" w:rsidP="00475893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      </w:r>
            <w:proofErr w:type="spellStart"/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3556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14:paraId="69B5A538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ab/>
              <w:t>Устава МБОУ «</w:t>
            </w:r>
            <w:proofErr w:type="spell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няя общеобразовательная 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9BAD52B" w14:textId="77777777" w:rsidR="00475893" w:rsidRDefault="00887609" w:rsidP="004758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филиале,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ОП  НОО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ООП, ООО, учебный план.</w:t>
            </w:r>
          </w:p>
          <w:p w14:paraId="0A61D3EA" w14:textId="562B647C" w:rsidR="00887609" w:rsidRPr="00475893" w:rsidRDefault="00887609" w:rsidP="004758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учебного процесса:</w:t>
            </w:r>
          </w:p>
          <w:p w14:paraId="660B75BF" w14:textId="77777777" w:rsidR="00887609" w:rsidRPr="003A47AA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число учащихся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60B11400" w14:textId="417E9DA5" w:rsidR="00887609" w:rsidRPr="002B67F4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фильных классов по уровням общего образования -0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2B67F4" w:rsidRP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04592842" w14:textId="31728E78" w:rsidR="00887609" w:rsidRPr="00475893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 уроков (мин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9 классы   4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 класс 1 полугодие 35 мин, 2 полугодие- 40 мин. Всего учебных недель: 1 класс-33; 2-9- 34 учебных недели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14:paraId="6B6A20CC" w14:textId="77777777" w:rsidR="00887609" w:rsidRPr="003A47AA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и каникулярного времени- 33 учебных нед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; 34 учебных </w:t>
            </w:r>
            <w:proofErr w:type="gram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  -</w:t>
            </w:r>
            <w:proofErr w:type="gram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9 класс; </w:t>
            </w:r>
          </w:p>
          <w:p w14:paraId="01DF54FD" w14:textId="39752690" w:rsidR="00887609" w:rsidRPr="007E75D2" w:rsidRDefault="007E75D2" w:rsidP="007E75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алендарных</w:t>
            </w:r>
            <w:r w:rsidR="0088760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каникулы в течении учебного года.;</w:t>
            </w:r>
          </w:p>
          <w:p w14:paraId="6FCC1C83" w14:textId="52395BEE" w:rsidR="00887609" w:rsidRPr="003A47AA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воспитательной работы: частью воспитательной программы школы «Доброе начало» являются следующие направления: «Здоровье», «Взаимодействие», «Нравственность, «Интеллект», «Досуг», «Семь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велись курсы внеурочной деятельности «Разговоры о важном» и «Россия мои горизонты»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филиале действует организация «Движение перв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355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46ECD0D" w14:textId="5E553B67" w:rsidR="00887609" w:rsidRPr="003A47AA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модуля дополнительного образования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2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представлена следующими кружками «Умелые руки». «Весёлые нотки», «Краеведение</w:t>
            </w:r>
            <w:proofErr w:type="gram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.</w:t>
            </w:r>
            <w:proofErr w:type="gram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т детей дополнительным образованием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887609" w:rsidRPr="003A47AA" w14:paraId="40FFBBBF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A55A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образовательных услуг.</w:t>
            </w:r>
          </w:p>
          <w:p w14:paraId="3CE4B2F9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C2FD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зультатах освоения школьниками программного минимума, сводные результаты успешности сдачи ОГ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ыпус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9 класса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 сдавали ОГЭ по следующим предметам: математика и русский язык. Результаты сдачи ОГЭ: математика -1 ученик получил оцен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, качество знаний 100%.</w:t>
            </w:r>
          </w:p>
          <w:p w14:paraId="60EF3727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 ученик получил оценку 5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100%.</w:t>
            </w:r>
          </w:p>
          <w:p w14:paraId="5423CBCD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у: обществознание: сдавал 1 выпускник, получил оценку-3. Успеваемость 100%, качество знаний 0%.</w:t>
            </w:r>
          </w:p>
          <w:p w14:paraId="7C4E623E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: сдавал 1 выпускник, получил оценку-5. Успеваемость 100%, качество знаний 100%.</w:t>
            </w:r>
          </w:p>
          <w:p w14:paraId="661BDE81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3EFFA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о итогам года успеваемос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ла 100%, качество знаний-3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8A1FFD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о 2-4 классах качество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составило 4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в 5-9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FA0267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года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показатель качества образования:</w:t>
            </w:r>
          </w:p>
          <w:p w14:paraId="186B9BF8" w14:textId="178D31CD" w:rsidR="00887609" w:rsidRPr="003A47AA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певаемость 100%,- качество зн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 (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и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соответственно).</w:t>
            </w:r>
          </w:p>
          <w:p w14:paraId="734B31A9" w14:textId="1EE99C9C" w:rsidR="00887609" w:rsidRPr="002B67F4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обучающиеся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успешно усвоили ООП НОО и ООП ООО и были переведены в следующий класс.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95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F9599B"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B67F4"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14:paraId="26BD25EB" w14:textId="6B244C08" w:rsidR="00887609" w:rsidRPr="00EA4B4F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П НОО и ООП ООО выполнены полностью: пройден программный материал; все обучающиеся 1-8 классов</w:t>
            </w:r>
            <w:r w:rsidR="00475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 прошли годовую промежуточную аттестацию, выпускники 9 класса успешно справились с ОГЭ.</w:t>
            </w:r>
          </w:p>
          <w:p w14:paraId="41647639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14:paraId="461837FB" w14:textId="77777777" w:rsidR="00887609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достижениях участников и призеров предметных олимпиад, конкурсов, предметных соревнований и викторин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филиала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отовили учащихся к районным конкур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лимпиадам Учитель Баженова А.С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готовила учащихся к участию в краеведческих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Уч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сков  Всевол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 призёром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онкурса «Предупреждение  пожаров»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В конкурсе «Юный любитель </w:t>
            </w:r>
          </w:p>
          <w:p w14:paraId="2A2878C5" w14:textId="77777777" w:rsidR="00887609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ельско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» Леонова Вероник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есто .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м конкурсе 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техника. творчество» ученицы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а Воронкова Александра и Корчагина Екатерина заняли приз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6DADD63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Александр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ласс) заняли призовые места в районном конкурсе «Орловская палитра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609" w:rsidRPr="003A47AA" w14:paraId="7420E902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580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66AC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личестве поступивших в учреждения С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сред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е школы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трудоустройстве выпускников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 выпускника поступил в БПОУ СПО Орловской области «Банковская школа».</w:t>
            </w:r>
          </w:p>
          <w:p w14:paraId="00D7DC09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9" w:rsidRPr="003A47AA" w14:paraId="4BAFF485" w14:textId="77777777" w:rsidTr="008C362D">
        <w:trPr>
          <w:trHeight w:val="2205"/>
          <w:tblCellSpacing w:w="22" w:type="dxa"/>
        </w:trPr>
        <w:tc>
          <w:tcPr>
            <w:tcW w:w="3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E43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нутреннее оценивание качества образования</w:t>
            </w:r>
          </w:p>
          <w:p w14:paraId="371B0C5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530D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F434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5DEB4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1D717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95AB8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E3469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171CB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B6665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1C04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B91CC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92CC0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9DD1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2BBC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39A824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F43C6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BF202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4149F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C0563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9283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8BFD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F375B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F8B21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D4314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7381B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3BB9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1857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9599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1E639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DECBF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43297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256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F7CD5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C8CE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5F95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3A874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63482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D449A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1A4FB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709A8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E5540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D6989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A7D9B4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79ED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6614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7E7DD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F736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EB3AD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C3C3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DDFC97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301010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E4FC2B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AAECF8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51969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0A4CE3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45EE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28C358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AC62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EFE4E9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2DA15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2CF7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DA15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930E07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8DD56B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1508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BAF8AD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E2D01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5550D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AAC6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3FD80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0DF6E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A86730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8B6951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409D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A4689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0CFE9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4E4D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7B61EB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686A7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C8EE89" w14:textId="2A2318CC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B23E0" w14:textId="521C1314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14C3C7" w14:textId="29A77725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9295B8" w14:textId="4A866E10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393AD3" w14:textId="0892706C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EF8273" w14:textId="236C5DDB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95994" w14:textId="71CE2D06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A22A1B" w14:textId="21360914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711BE" w14:textId="77777777" w:rsidR="00475893" w:rsidRPr="003A47AA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73C40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оценка качества образован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50F18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ВСОКО</w:t>
            </w:r>
          </w:p>
          <w:p w14:paraId="60910CE5" w14:textId="5815936B" w:rsidR="00887609" w:rsidRPr="00D46FCB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бор, обобщение, анализ информации о состоянии системы образования Борисоглебского филиала 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течении года ежемесячно проводилась диагностика успеваемост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>и и качества знаний обучающихся, в том числе с помощью системы ИСОУ «Виртуаль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её проведения написаны справ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582B85C0" w14:textId="4EC542AB" w:rsidR="00887609" w:rsidRPr="002B67F4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т вопрос рассмотрен на совещаниях при заведующем филиала. В течении года заведующим филиала проводились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: «Качество преподавания предметов естественно математического цикла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работы кружков дополнительного образовании».  Всего было напис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из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по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школьному контролю. Результаты проверок так же были рассмотрены на совещаниях при заведующем филиала.  По итогам года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показатель качества образ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певаемость 100%,- качество знааний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 (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0%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соответственно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B2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</w:p>
          <w:p w14:paraId="18B6E9D9" w14:textId="13332E62" w:rsidR="00887609" w:rsidRPr="00D96AB6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 по русскому языку и математике:</w:t>
            </w:r>
          </w:p>
          <w:p w14:paraId="3C35EE2B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7BFEB445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ость 100%, качество знаний 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7556B44C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 50%;</w:t>
            </w:r>
          </w:p>
          <w:p w14:paraId="1A4FC3EB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11BCF0A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22E25CBF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ость 100%, качество знаний 67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;</w:t>
            </w:r>
          </w:p>
          <w:p w14:paraId="610CC202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417BBC07" w14:textId="009B68F3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</w:t>
            </w:r>
            <w:proofErr w:type="gram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92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успешно усвоили ООП НОО и ООП ООО и были переведены в следующий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 ученица первого класса оставлена на повторное обучение</w:t>
            </w:r>
            <w:r w:rsidR="00E1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E1332A" w:rsidRPr="00E13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14:paraId="42E92CEA" w14:textId="02BEAD11" w:rsidR="00887609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П НОО и ООП ООО выполнены полностью. Данные о результатах итоговой промежуточной аттестации</w:t>
            </w:r>
            <w:r w:rsidRPr="002B6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1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66CD4B8" w14:textId="1C9A4F1B" w:rsidR="00887609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роводится на основании учебного плана, локального акта о проведении промежуточной аттестации.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проходила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учебного года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всем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едметам :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 аттестационными процедурами и без аттестационных процедур. Оценивание предметов без аттестационных процедур осуществляется по итогам всех четвертей и контрольных работ и соответствует годовым оценкам.  Учитывая важность предметов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матика, биология, география, обществознание. история как предметы, наиболее часто выбираемые выпускниками для сдач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апланирована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 по данным предметам на основании материал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ботанных                  администрацией филиа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успешно справились с испытаниями.</w:t>
            </w:r>
          </w:p>
          <w:p w14:paraId="182943CE" w14:textId="77777777" w:rsidR="00887609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: 1 класс русский язык-успеваемость-67 0%, качество знаний-67%, математика- успеваемость -67%, качество знаний 33%.</w:t>
            </w:r>
          </w:p>
          <w:p w14:paraId="021AE8B7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- русский язык-успеваемость-100%, качество знаний-50%, математика- успеваемость -100%, качество знаний-0%.</w:t>
            </w:r>
          </w:p>
          <w:p w14:paraId="5D5E74C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- русский язык-успеваемость-100%, качество знаний-50%, математика- успеваемость -100%, качество знаний-50%.</w:t>
            </w:r>
          </w:p>
          <w:p w14:paraId="0BB27D91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- русский язык-успеваемость-100%, качество знаний-50%, математика- успеваемость -100%, качество знаний-33%.</w:t>
            </w:r>
          </w:p>
          <w:p w14:paraId="5987DF8B" w14:textId="1A90B5F6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- русский язык-успеваемость-100%, качество знаний-25%, математика- успеваемость -100%, качество знаний-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;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- успеваемость-100%, качество знаний-25%.               6 класс - русский язык-успеваемость-100%, качество знаний-75%, математика- успеваемость -100%, качество знаний-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;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стория- успеваемость-100%, качество знаний-50% ;                         7 класс - русский язык-успеваемость-100%, качество знаний-50%, математика- успеваемость -100%, качество знаний-0%.   география- успеваемость-100%, качество знаний-50%                                                                                                                    8 класс русский язык-успеваемость-100%,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знаний-33%, математика- успеваемость -100%, качество знаний-67%.;                                       биология- успеваемость-100%, качество знаний-67%;                      9 к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>ласс-   ОБЖ- успеваемость-100%.</w:t>
            </w:r>
            <w:r w:rsidR="00E13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 знаний-100%. Настораживает низкое качество знаний детей по математике на всех уровнях образования и низкое качество знаний во 2, 5 и 7 классах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метапредметных результатов в 1-8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ребованиями ФГОС НОО и ФГОС ООО сформированность личностных и метапредметных УУД отслеживается через проведение в конце учебного года итоговой комплексной работы на основе единого тек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письменной контрольной работы позволяет выявить сформированность важнейших предметных аспектов обучения и компетентность ученика в решении разнообразных проблем. Использование ИКР дает возможность проследить динамику формирования ряда предметных навыков, имеющих большое значение для всего процесса обуч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C97B65B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огласно плана работы школ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. год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я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и  метапредметных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в  м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е 202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. проходили комплексные работы, в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иняли участие обучающиеся 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лассов. 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ны следующие результаты:</w:t>
            </w:r>
          </w:p>
          <w:p w14:paraId="733B993F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 ученик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азовый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5072FE12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ученик -повыш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ень( 5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) и 1 ученик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  пока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689DFDD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1 (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 -  ученик показал повыш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; т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%)  - базовый; </w:t>
            </w:r>
          </w:p>
          <w:p w14:paraId="525E0DA1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(25%) показал высокий уровень, 3 ученика (7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 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 показали базовый уровень; </w:t>
            </w:r>
          </w:p>
          <w:p w14:paraId="7D3DCC5A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к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%)  показали повышенный уровень 2(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0%) показал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ый уровень, ; </w:t>
            </w:r>
          </w:p>
          <w:p w14:paraId="46D583FE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- 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ученика(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%)  показали базовый уровень; </w:t>
            </w:r>
          </w:p>
          <w:p w14:paraId="08358550" w14:textId="3CA16A0C" w:rsidR="00887609" w:rsidRPr="00E1332A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3% показал повышенный  уровень; 2 ученик(67%)  показали базовый уровень;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0847FFF8" w14:textId="659BDAD1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 1(100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 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л повышенный уровень;</w:t>
            </w:r>
          </w:p>
          <w:p w14:paraId="27267CF0" w14:textId="176E135F" w:rsidR="00475893" w:rsidRPr="00475893" w:rsidRDefault="00475893" w:rsidP="0047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В 2023 году в школе была разработана и утверждена дорожная карта по формированию и оценке функциональной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обучающихся Борисоглебского филиала МБОУ «</w:t>
            </w:r>
            <w:proofErr w:type="spellStart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, внесены изменения в локальные </w:t>
            </w:r>
            <w:proofErr w:type="gramStart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акты ,</w:t>
            </w:r>
            <w:proofErr w:type="gramEnd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ие сферу формирования функциональной грамотности обучающихся. Актуализированы планы ШМО в части формирования и оценки функциональной грамотности, обучающихся на 2023 год. Учителя </w:t>
            </w:r>
            <w:proofErr w:type="gramStart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филиала  по</w:t>
            </w:r>
            <w:proofErr w:type="gramEnd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всем предметах работают над формированием функциональной грамотности у обучающихся. В школе с 1 по 9 классы введены кружки внеурочной деятельности по функциональной грамотности. Ежегодно обучающиеся школы проходят мониторинг по функциональной грамотности.  Осенью 2023 проходил мониторинг функциональной грамотности в 8-9 классах. Его результаты: математическая грамотность базовый уровень 3 человека, недостаточный уровень 2 человека. Читательская грамотность: грамотность: 1 человек Повышенный уровень, 3 базовый уровень, 1 недостаточный уровень Естественнонаучная грамотность 1 человек повышенный уровень 4 базовый </w:t>
            </w:r>
            <w:proofErr w:type="gramStart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уровень  Хорошие</w:t>
            </w:r>
            <w:proofErr w:type="gramEnd"/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оказали учащиеся 9 класса по читательской грамотности,  50% обучающихся выполнили работу на повышенном уровне. </w:t>
            </w:r>
          </w:p>
          <w:p w14:paraId="4D337F85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удовлетворенности родителей учащихся качеством учебно-воспитательного процесса, полученные в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онимного анкетирования.   8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родителей удовлетворены качеством учебно-воспитательного проце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</w:tr>
      <w:tr w:rsidR="00887609" w:rsidRPr="003A47AA" w14:paraId="28198B7B" w14:textId="77777777" w:rsidTr="008C362D">
        <w:trPr>
          <w:trHeight w:val="60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7F0A" w14:textId="77777777" w:rsidR="00887609" w:rsidRPr="003A47AA" w:rsidRDefault="00887609" w:rsidP="008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A6B9D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целях мониторинга успеваемости и качества знаний обучающихся объективности их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вания в марте и в сентябре-октябре 2023 года проходили ВПР по предметам в 4-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а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    </w:t>
            </w:r>
          </w:p>
          <w:p w14:paraId="0E8F3CBB" w14:textId="158F35F9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следующие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ПР :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окружающему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 4 классе,  по математике в 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ах, русскому языку   в 4-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о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в 7    классах,  биологии в 5  классе,  истории в 5-6,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 в 6 классе, физике в 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,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анному языку (немецкому) в 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имии в 8 кассе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ыли получены следующие результаты: по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му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успеваемость -100% ,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му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, качество знаний 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 истории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успеваемость 100%, качество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биолог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успеваемость 100%, качество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, математика – у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ость-100%, качество знаний-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русскому я языку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, качество знаний 75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 ,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успеваемость 100%, качество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, математика – успеваемость-100%, 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знаний- 50%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успевае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предметам-100%, ка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 по всем предметам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8 классе успеваемость по математике составила 100%, качество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5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по рус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у 100% и 3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усп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ость 100%, качество знаний 3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- усп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ость 100%, качество знаний 3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,   Стоит отметить, что все дети в основном подтвердили свои  годовые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стоит отметить  низкое  качество зна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предметам .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609" w:rsidRPr="003A47AA" w14:paraId="0221F70B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B45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Кадровая укомплектованность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5276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60" w:righ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31 декабря 202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представлен следующим образом:</w:t>
            </w:r>
          </w:p>
          <w:p w14:paraId="7B973F3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15D0C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и качественный состав: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-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3B9290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высшее- 6 педагогов (86%), среднее специальное-1 педагога (1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728C3B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фикационные категории: первая-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ответствие должности- 2 педагога (3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едагоги постоянно проходят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овышения квалификации. В 202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и курсы повышения квалификации по обновлённы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педаго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337A9F2E" w14:textId="77777777" w:rsidR="00887609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итель занимается самообразованием. Темы по самообразованию увязаны с актуальными проблемами и задачами, над которыми работала шко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14:paraId="02398932" w14:textId="34B07333" w:rsidR="00887609" w:rsidRPr="00F9599B" w:rsidRDefault="00887609" w:rsidP="008C3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темам самообразования учителя выступали на совещаниях при заведующем филиала, на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Андреева Т.П., Журавлева Л.П., Земсков Э.В., Кирюхи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, Корнева А.И.. Баже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745102B3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общен опыт работы учител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цкого языка Кирюхи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В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учителя истории  Земскова Э.В. </w:t>
            </w:r>
          </w:p>
          <w:p w14:paraId="62E18E6E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ми Баженовой А.С.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ой Л.П., Корневой А.И. были пр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по теме  методических дней «Использование современных педагогических технологий при реализации обновлённых программ НОО и ООО»»; учителями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, Кирюхиной Н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ой Т.П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– 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уроки по теме  совещания «Формирование и оценка функциональной грамотности обучающихся с учётом ФОП»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 Всеми учителями предоставлены теорет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совещ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ённы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О 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ОО». Учителя и учащиеся школы принимали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конкурсах: Баженовой А.С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 в районных краеведческих чтениях, в конкурсе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ских работ Белова О.Д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учениками в творческих конкурсах, Корнева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«Живая классика»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школы достойно сдали нормы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ТО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 получил серебряный значок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учающихся сдали нормативы на бронзовые значки)</w:t>
            </w:r>
          </w:p>
        </w:tc>
      </w:tr>
      <w:tr w:rsidR="00887609" w:rsidRPr="003A47AA" w14:paraId="45BD1406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F15B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156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методкабинета (сведения о количестве учебно-метод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илиале имеется методический уголок, где собраны материалы заседаний школьного методического объединения учителей, работающих по ФГОС, имеется информация о курсовой переподготовки педагогов, график     их аттестации, обобщение опыта работы (учителей Кирюхиной Н.В, Земскова Э.В.), имеются темы по самообразованию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887609" w:rsidRPr="003A47AA" w14:paraId="280E77F9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F5B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FFE3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-информационное обеспечение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64AF" w14:textId="29826F9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да школьной библиотеки, наличие доступа для учеников и педагогов к электронным учебным ресурсам. Об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иблиотечный фонд составляет 82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е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ов, в том числе учебников-576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аждого обучающегося в сред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ится 9,5единицы (в 202</w:t>
            </w:r>
            <w:r w:rsidR="007E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,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7609" w:rsidRPr="003A47AA" w14:paraId="3C3D23CF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6299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Материально-техническая база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6AF0" w14:textId="3BBD1164" w:rsidR="00887609" w:rsidRPr="00F9599B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здания школы, приусадебной территории и вспомогательных помещений. Характеристика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1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1332A" w:rsidRPr="00E13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E13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ности учреждения всем необходимым для организации учебно-воспитательного процесса</w:t>
            </w:r>
            <w:r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F9599B"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E1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  <w:p w14:paraId="6C7F4D7B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Школа расположена в типовом здании, общей площадью _935,5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8 учебных кабинетов: начальные классы – 1, математики, физики, русского языка и литературы, иностранного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я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истории, биологии, информатики, технологии.  Кабинеты используются для обеспечения основного общего образования. Имеется спортивный зал, столовая, библиотека, спортивная площадка.</w:t>
            </w:r>
          </w:p>
          <w:p w14:paraId="6ACC4EC8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 участок: 0,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A47AA">
                <w:rPr>
                  <w:rFonts w:ascii="Times New Roman" w:hAnsi="Times New Roman" w:cs="Times New Roman"/>
                  <w:sz w:val="28"/>
                  <w:szCs w:val="28"/>
                </w:rPr>
                <w:t>4 га</w:t>
              </w:r>
            </w:smartTag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цвет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ся 5 клумб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Песочница на детской площадке.  Особое внимание администрация школы уделяет информационно-технологическому обеспечению образования, постоянно обновляет оргтехнику         </w:t>
            </w:r>
            <w:proofErr w:type="gram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 высокоскоростной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ён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копировальный аппарат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у заменён котё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ой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свещения на пищеблоке и в коридорах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что способствует более комфортным условиям дл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3AF74C76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ля обеспечения безопасности образовательного процесса в филиале установлены камеры наблюдения, кнопка пожарной сиг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нопка вызова нарядов полиции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 Территория филиала огорожена по периметру .С 20-00 до 8-00 охраняется сторож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  <w:tr w:rsidR="00887609" w:rsidRPr="003A47AA" w14:paraId="06AE094E" w14:textId="77777777" w:rsidTr="008C362D">
        <w:trPr>
          <w:tblCellSpacing w:w="22" w:type="dxa"/>
        </w:trPr>
        <w:tc>
          <w:tcPr>
            <w:tcW w:w="1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86F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ческая часть</w:t>
            </w:r>
          </w:p>
        </w:tc>
      </w:tr>
      <w:tr w:rsidR="00887609" w:rsidRPr="003A47AA" w14:paraId="0C26B9B2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98B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еятельности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010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 таблицу.</w:t>
            </w:r>
          </w:p>
        </w:tc>
      </w:tr>
      <w:tr w:rsidR="00887609" w:rsidRPr="00CB7FC1" w14:paraId="7DF1A0E8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EAC1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0BFBA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  <w:p w14:paraId="72C308C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3531C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C39DF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911F6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6E44E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70CC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919EC9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547D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2774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7774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6A78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567E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06A9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673A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C0BCF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1E390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7DD41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DA84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DA1A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F793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3AA60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0FD7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98A2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3A5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F9BF9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84B2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86A6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0659E3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B3585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00931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DA0FA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55A2E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17BDD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9AF5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97A1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Работа дошкольной группы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CE4F8" w14:textId="77777777" w:rsidR="00887609" w:rsidRPr="006F73C1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  <w:p w14:paraId="1778F588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02A6A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Анализ жизнедеятельности школы позволил определить её основные конкурентные преимущества, а именно:</w:t>
            </w:r>
          </w:p>
          <w:p w14:paraId="6817ED56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в школе работает квалифицированный педагогический коллектив, мотивированный на деятельность по развитию образовательного учреж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ко требуется учитель биологии и химии, математики.                                                              </w:t>
            </w:r>
          </w:p>
          <w:p w14:paraId="78F8EB5C" w14:textId="5F510710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а система морального и мате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006A1094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я педагогических работников и технического персонала;</w:t>
            </w:r>
          </w:p>
          <w:p w14:paraId="000A9D77" w14:textId="6C270DCD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беспечивается повышение уровня информированности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2" w:name="_GoBack"/>
            <w:bookmarkEnd w:id="2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грамотности педагогов в вопросах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32478B57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уровень подготовки выпускников позволяет им продолжать получать образование в средних  профессиональных заведениях;</w:t>
            </w:r>
          </w:p>
          <w:p w14:paraId="7DB954EA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временных педагогических технологий (в том числе – информационно-коммуникационных технологий) </w:t>
            </w:r>
          </w:p>
          <w:p w14:paraId="49FB939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пособствует повышению качества образовательного процесса.</w:t>
            </w:r>
          </w:p>
          <w:p w14:paraId="535A3D1B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сё это обеспечивает достаточно высокий авторитет образовательной организации в социуме. В образовательной организации работают творческие педагоги и обучаются способные  дети.</w:t>
            </w:r>
          </w:p>
          <w:p w14:paraId="47E71D8F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ходе анализа выявлены следующие проблемы:</w:t>
            </w:r>
          </w:p>
          <w:p w14:paraId="0865CE3F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о эффективно осуществляется внедрение педагогами активных форм и методов проведения уроков </w:t>
            </w:r>
          </w:p>
          <w:p w14:paraId="44A5EB74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(дискуссии, исследовательская работа, проектная деятельность).</w:t>
            </w:r>
          </w:p>
          <w:p w14:paraId="2C468D32" w14:textId="77777777" w:rsidR="00887609" w:rsidRPr="00FF2BF5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:</w:t>
            </w:r>
          </w:p>
          <w:p w14:paraId="29A378A7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самообследования образовательной деятельности Борисоглебского филиала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»  установлено:</w:t>
            </w:r>
          </w:p>
          <w:p w14:paraId="7F586F10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1. Содержание и уровень образовательных программ соответствует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ённы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.</w:t>
            </w:r>
          </w:p>
          <w:p w14:paraId="7EA9B531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2. Максимальный объем учебной нагрузки обучающихся, полнота выполнения образовательных программ исполняется.</w:t>
            </w:r>
          </w:p>
          <w:p w14:paraId="4F9906B8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образовательного процесса достаточны для подготовки выпускников по образовательным программам.</w:t>
            </w:r>
          </w:p>
          <w:p w14:paraId="3CA3ACAB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4. Соблюдение требований СанПиН осуществляется, соблюдение санитарно-гигиенических требований, пожарной  безопасности, состояние техники безопасности можно оценить как удовлетворительное.</w:t>
            </w:r>
          </w:p>
          <w:p w14:paraId="6E23DE35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5. Материально-технические и кадровые условия реализации образователь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остаточны для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нет учителя биологии и химии).                                                                           6. Необходимо в 2024 году активизировать работу по прохождению курсовой переподготовки, по обновлённым ФГОС ООО .                                                                   </w:t>
            </w:r>
          </w:p>
          <w:p w14:paraId="71107908" w14:textId="77777777" w:rsidR="00887609" w:rsidRPr="008B736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15</w:t>
            </w:r>
          </w:p>
          <w:p w14:paraId="200029C2" w14:textId="77777777" w:rsidR="00887609" w:rsidRPr="008B736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</w:p>
          <w:p w14:paraId="414EC913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4B054" w14:textId="5F991FE6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</w:t>
            </w:r>
          </w:p>
          <w:p w14:paraId="1069A269" w14:textId="77777777" w:rsidR="00F9599B" w:rsidRPr="003A47AA" w:rsidRDefault="00F9599B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D3280" w14:textId="77777777" w:rsidR="00887609" w:rsidRDefault="00887609" w:rsidP="008C362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14:paraId="173723E1" w14:textId="77777777" w:rsidR="00887609" w:rsidRPr="008B7369" w:rsidRDefault="00887609" w:rsidP="008C362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</w:t>
            </w:r>
          </w:p>
          <w:p w14:paraId="39683E3D" w14:textId="77777777" w:rsidR="00887609" w:rsidRPr="003A47AA" w:rsidRDefault="00887609" w:rsidP="008C36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аботы дошкольной группы кратковременного пребывания «УЛЫБКА»</w:t>
            </w:r>
          </w:p>
          <w:p w14:paraId="6F287948" w14:textId="77777777" w:rsidR="00887609" w:rsidRPr="003A47AA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, организации учебного процесса.</w:t>
            </w:r>
          </w:p>
          <w:p w14:paraId="7EC1B829" w14:textId="259E07F0" w:rsidR="00887609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 структурном подразделении детский сад «Улыбка»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 эпидемиологическими правилами и нормативами, с учетом недельной нагрузки. Дошкольная группа функционирует в режиме 5-дневной рабочей недели, в режиме 6-ч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го пребывания детей, работает согласно утвержденному режиму работы, годовому календарному учебному графику, НОД на зимний и летний периоды в соответствии с ФГОС, СанПиН и гигиен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о максимальных нагрузк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й группы работает по Примерной общеобразовательной программе ФГОС «От рождения до школы» под редакцией Н.Е.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 Васильевой, издание 2014 г. Программа является инновационной, разработа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едеральными государственными требованиями к структуре основной общеобразовательной программы дошкольного образования. Программа построена на позициях </w:t>
            </w:r>
            <w:r w:rsidR="00CB53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уманно-личностного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ребенку и направлена на его всестороннее развитие, формирование дух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68C30A95" w14:textId="54CADEF7" w:rsidR="00887609" w:rsidRPr="003A47AA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щечеловеческих ценностей, а также способностей и интегративных качеств. Программа соответствует принципу развивающего образования, целью которого является развитие ребенка, принципам научной обоснованности и практической преемственности, соответствуют критериям полноты, необходимости и достаточности, обеспечивает единство воспитательных, развивающих, обучающих целей и задач, основывается на комплексно – тематическом принципе построения образовательного процесса, построены с учетом принципа интеграции образовательных областей.                                          Учебный план разработан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. Воспитательно-образовательный процесс строится на основе режима дня, утвержденного заведующим филиала, который устанавливает распорядок дня, приема пищи, гигиенических и оздоровительных процедур, организацию совместной партнерской деятельности взрослого с детьми, прогулок и самостоятельной деятельности воспитанников. Численность детей на декабрь 202</w:t>
            </w:r>
            <w:r w:rsidR="007E75D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- 3 человека ( в 202</w:t>
            </w:r>
            <w:r w:rsidR="007E7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 ребёнк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D79E28D" w14:textId="274AD303" w:rsidR="00887609" w:rsidRPr="003A47AA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ошкольную группу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оду посещали в сре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возраст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до 6 лет. Из них сформировано одна группы (средняя) общеразвивающей направленности. Уровень развития детей анализируется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едагогической диагностики. Формы проведения диагностики: − диагностические занятия (по каждому разделу программы); − диагностические срезы; − наблюдения, итоговые занятия.  В ма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воспитатель и администрация филиала дошкольной группы   проводили обследование воспит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на предмет оценки сформированности предпосылок к учебной деятельности в количестве 1 человека. Задания позволили оценить уровень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едпосылок к учебной</w:t>
            </w:r>
            <w:r w:rsidR="00CB53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B5382" w:rsidRPr="00CB538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CB5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 Результаты педагогического анализа показывают, что ребёнок имеет средний уровен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0EB1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воспитатели строят на принципе сотрудничества. При этом решаются приоритетные задачи:  повышение педагогической культуры родителей;</w:t>
            </w:r>
          </w:p>
          <w:p w14:paraId="3F41837A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 приобщение родителей к участию в жизни детского сада;</w:t>
            </w:r>
          </w:p>
          <w:p w14:paraId="4F5DBDBB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 изучение семьи и установление контактов с ее членами для согласования воспитательных воздействий на ребенка. </w:t>
            </w:r>
          </w:p>
          <w:p w14:paraId="5A4483AD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ОП ДО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реализована в полном объеме, образование по дополнительным программам не предоставлялось.</w:t>
            </w:r>
          </w:p>
          <w:p w14:paraId="117C6E66" w14:textId="77777777" w:rsidR="00887609" w:rsidRPr="003A47AA" w:rsidRDefault="00887609" w:rsidP="008C362D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  <w:p w14:paraId="6DA3FDC4" w14:textId="77777777" w:rsidR="00887609" w:rsidRPr="00D46FCB" w:rsidRDefault="00887609" w:rsidP="008C36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система оценки качества образования регламентируется Положением о системе оценки индивидуального развития воспитанников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нтроля оформляются в виде справок, актов, отчетов, карт наблюдений. Мониторинг предусматривает сбор, системный учет, обработку и анализ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результатах образовательной деятельности для эффективного решения задач управления качеством образования. При проведении внутренней оценки качества образования изучается степень удовлетворенности родителей качеством образования в дошкольной группе на основании анкетирова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8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воспитанников, опроса. С целью информирования родителей об организации образовательной деятельности в дошкольной группы оформлены информационные стенды, информационные уголки для родителей, проводятся совместные мероприятия детей и родителей, праздники, досуги. Мониторинг качества образовательной деятельност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удовлетворительную работу воспитателя по всем показател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 школы в январе 202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был проведён Мониторинг» Работа дошкольной группы в условиях реализации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ровень готовности воспитанников к обучению в 1 классе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имеется справка). Состояние здоровья и физического развития воспитанников удовлетворительные. В течение года воспитанники дошкольной группы участвовали в конкурсах и мероприятиях в соответствии с планом ОО:</w:t>
            </w:r>
          </w:p>
          <w:p w14:paraId="474B49AE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е рисунков, посвящённый Дню защитника Отечества;</w:t>
            </w:r>
          </w:p>
          <w:p w14:paraId="2E566D42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е «Лучшая новогодняя игр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арок маме.</w:t>
            </w:r>
          </w:p>
          <w:p w14:paraId="44AA36AC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дошкольной группе проводились следующие мероприятия:</w:t>
            </w:r>
          </w:p>
          <w:p w14:paraId="51003914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я программа «Папины помощники»,</w:t>
            </w:r>
          </w:p>
          <w:p w14:paraId="109A90E1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раздник прилёта птиц,</w:t>
            </w:r>
          </w:p>
          <w:p w14:paraId="14B4CEB3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мплексное мероприятие «Зимняя сказка».</w:t>
            </w:r>
          </w:p>
          <w:p w14:paraId="776A5D06" w14:textId="77777777" w:rsidR="00887609" w:rsidRPr="003A47AA" w:rsidRDefault="00887609" w:rsidP="008C36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кадрового обеспечения</w:t>
            </w:r>
          </w:p>
          <w:p w14:paraId="467FB1A1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процесс осуществляют один воспитатель, имеет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е   образование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начальных классов). В 2019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шла курсы повышения квалифик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том году ей необходимо пройти курсовую переподготовка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на принимают активное участие в работе РПС, знакомится с опытом работы своих коллег из других дошкольных учрежд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BCE5078" w14:textId="77777777" w:rsidR="00887609" w:rsidRPr="003A47AA" w:rsidRDefault="00887609" w:rsidP="008C36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и библиотечно-информационного обесп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группе располагается методическая литература по всем образовательным областям основной общеобразовательной программы, детская художественная литература, а также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11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ресурсы. Имеется банк необходимых учебно-методических пособий, Оборудование и оснащение образовательного процесса не достаточно для реализации образовательных программ, отсутствует техническое и компьютерное оборудование. Информационное обеспечение детского сада включает: телевизор, ноутбук.</w:t>
            </w:r>
          </w:p>
          <w:p w14:paraId="24F1E369" w14:textId="77777777" w:rsidR="00887609" w:rsidRPr="003A47AA" w:rsidRDefault="00887609" w:rsidP="008C362D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й базы</w:t>
            </w:r>
          </w:p>
          <w:p w14:paraId="6EAE087C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 соответствует требованиям, предъявляемым к помещениям детского сада. В детском саду организовано двухразовое, полноценное, рациональное питание воспитанников в соответствии с санитарно-эпидемиологическими правилами и нормативами СанПиН 2.4.1.3049 – 13 и 2.4.1.3147 – 13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– эпидемиологические требования к устройству, содержанию, и организации режима работы дошкольных образовательных учреждений».  Каждый год в детском саду проводится косметический ремонт помещений. </w:t>
            </w:r>
          </w:p>
          <w:p w14:paraId="258878FB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7F95F971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5AB2A527" w14:textId="77777777" w:rsidR="007E75D2" w:rsidRPr="007E75D2" w:rsidRDefault="00887609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E75D2"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ВЫВОДЫ: 1. Образовательный процесс дошкольной группы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      </w:r>
          </w:p>
          <w:p w14:paraId="1276A389" w14:textId="696C7614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2. В дошкольной группе работают 1 педагог, имеющий средне профессиональное образование и регулярно проходящие курсы повышения квалификации, что обеспечивает </w:t>
            </w:r>
            <w:r w:rsidR="00F959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9599B" w:rsidRPr="00F95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 </w:t>
            </w:r>
            <w:r w:rsidR="00F95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ивность образовательной деятельности. В 2024 году ей необходимо пройти повторные курсы. </w:t>
            </w:r>
          </w:p>
          <w:p w14:paraId="6C6C747E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енный состав воспитанников детского сада по сравнению с предыдущим учебным годом не изменился. Дети обеспечены полноценным сбалансированным питанием. </w:t>
            </w:r>
          </w:p>
          <w:p w14:paraId="17BDE8AE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4.Для успешной деятельности в условиях модернизации образования дошкольная группа должна реализовать следующие направления развития:</w:t>
            </w:r>
          </w:p>
          <w:p w14:paraId="6B942C0E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материально-техническую базу; </w:t>
            </w:r>
          </w:p>
          <w:p w14:paraId="2E6B14EA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овышать уровень профессиональных знаний и умений </w:t>
            </w:r>
            <w:proofErr w:type="spellStart"/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педага</w:t>
            </w:r>
            <w:proofErr w:type="spellEnd"/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ОП ДО, ФГОС ДО;</w:t>
            </w:r>
          </w:p>
          <w:p w14:paraId="5D0E2A5A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способствующая саморазвитию и самореализации ребенка с учётом ФОП ДО, ФГОСДО;</w:t>
            </w:r>
          </w:p>
          <w:p w14:paraId="037B9444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эффективного взаимодействия с семьями воспитанников.</w:t>
            </w:r>
          </w:p>
          <w:p w14:paraId="36F3B8D0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0A63A" w14:textId="77777777" w:rsidR="00887609" w:rsidRPr="00CB7FC1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BC11" w14:textId="77777777" w:rsidR="00887609" w:rsidRPr="00CB7FC1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C861C" w14:textId="77777777" w:rsidR="00887609" w:rsidRPr="00CB7FC1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B6E216" w14:textId="3DBE8058" w:rsidR="00887609" w:rsidRPr="007E75D2" w:rsidRDefault="00887609" w:rsidP="00887609">
      <w:pPr>
        <w:rPr>
          <w:rFonts w:ascii="Times New Roman" w:hAnsi="Times New Roman" w:cs="Times New Roman"/>
          <w:sz w:val="28"/>
          <w:szCs w:val="28"/>
        </w:rPr>
      </w:pPr>
    </w:p>
    <w:p w14:paraId="7F2BAB1B" w14:textId="77777777" w:rsidR="007E75D2" w:rsidRP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CB5382">
        <w:rPr>
          <w:rFonts w:ascii="Times New Roman" w:hAnsi="Times New Roman" w:cs="Times New Roman"/>
          <w:sz w:val="28"/>
          <w:szCs w:val="28"/>
        </w:rPr>
        <w:t>Выводы</w:t>
      </w:r>
    </w:p>
    <w:p w14:paraId="49502E62" w14:textId="77777777" w:rsidR="007E75D2" w:rsidRP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CB5382">
        <w:rPr>
          <w:rFonts w:ascii="Times New Roman" w:hAnsi="Times New Roman" w:cs="Times New Roman"/>
          <w:sz w:val="28"/>
          <w:szCs w:val="28"/>
        </w:rPr>
        <w:t xml:space="preserve">По результатам само обследования можно сделать вывод: </w:t>
      </w:r>
    </w:p>
    <w:p w14:paraId="24103DF2" w14:textId="77777777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CB5382">
        <w:rPr>
          <w:rFonts w:ascii="Times New Roman" w:hAnsi="Times New Roman" w:cs="Times New Roman"/>
          <w:sz w:val="28"/>
          <w:szCs w:val="28"/>
        </w:rPr>
        <w:t>1.В филиале работает педагогический коллектив, мотивированный на деятельность по развитию образовательного учреждения</w:t>
      </w:r>
      <w:r w:rsidRPr="007E75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252650" w14:textId="4F78FE70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2.Использование современных педагогических технологий способствует повышению качества образовательного процесса. </w:t>
      </w:r>
      <w:r w:rsidR="00CB5382">
        <w:rPr>
          <w:rFonts w:ascii="Times New Roman" w:hAnsi="Times New Roman" w:cs="Times New Roman"/>
          <w:sz w:val="28"/>
          <w:szCs w:val="28"/>
        </w:rPr>
        <w:t xml:space="preserve">                                     21</w:t>
      </w:r>
    </w:p>
    <w:p w14:paraId="48B1C23F" w14:textId="77777777" w:rsid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75D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75D2">
        <w:rPr>
          <w:rFonts w:ascii="Times New Roman" w:hAnsi="Times New Roman" w:cs="Times New Roman"/>
          <w:sz w:val="28"/>
          <w:szCs w:val="28"/>
        </w:rPr>
        <w:t xml:space="preserve">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филиала удовлетворительная</w:t>
      </w:r>
      <w:r w:rsidRPr="007E75D2">
        <w:rPr>
          <w:rFonts w:ascii="Times New Roman" w:hAnsi="Times New Roman" w:cs="Times New Roman"/>
          <w:sz w:val="28"/>
          <w:szCs w:val="28"/>
        </w:rPr>
        <w:t>; 6.Увеличивается охват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</w:t>
      </w:r>
      <w:r>
        <w:rPr>
          <w:rFonts w:ascii="Times New Roman" w:hAnsi="Times New Roman" w:cs="Times New Roman"/>
          <w:sz w:val="28"/>
          <w:szCs w:val="28"/>
        </w:rPr>
        <w:t>ых технологий.</w:t>
      </w:r>
    </w:p>
    <w:p w14:paraId="57DCBBE4" w14:textId="77777777" w:rsid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Задачи, поставленные на год, выполнены в полном объеме Таким образом, в ходе </w:t>
      </w:r>
      <w:proofErr w:type="spellStart"/>
      <w:r w:rsidRPr="007E75D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E75D2">
        <w:rPr>
          <w:rFonts w:ascii="Times New Roman" w:hAnsi="Times New Roman" w:cs="Times New Roman"/>
          <w:sz w:val="28"/>
          <w:szCs w:val="28"/>
        </w:rPr>
        <w:t xml:space="preserve"> выявлены как сильные, так и слабые стороны, а именно: </w:t>
      </w: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5D2">
        <w:rPr>
          <w:rFonts w:ascii="Times New Roman" w:hAnsi="Times New Roman" w:cs="Times New Roman"/>
          <w:sz w:val="28"/>
          <w:szCs w:val="28"/>
        </w:rPr>
        <w:t>Недоукомплектованность</w:t>
      </w:r>
      <w:proofErr w:type="spellEnd"/>
      <w:r w:rsidRPr="007E75D2">
        <w:rPr>
          <w:rFonts w:ascii="Times New Roman" w:hAnsi="Times New Roman" w:cs="Times New Roman"/>
          <w:sz w:val="28"/>
          <w:szCs w:val="28"/>
        </w:rPr>
        <w:t xml:space="preserve"> специалистов основного звена (педагоги имеют большую нагрузку); </w:t>
      </w: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Увеличивается средний возраст педагогических работников. </w:t>
      </w:r>
      <w:r>
        <w:rPr>
          <w:rFonts w:ascii="Times New Roman" w:hAnsi="Times New Roman" w:cs="Times New Roman"/>
          <w:sz w:val="28"/>
          <w:szCs w:val="28"/>
        </w:rPr>
        <w:t xml:space="preserve">Не все педагоги прошли курсы повышения квалификации по обновлённым ФГОС. </w:t>
      </w:r>
      <w:r w:rsidRPr="007E75D2">
        <w:rPr>
          <w:rFonts w:ascii="Times New Roman" w:hAnsi="Times New Roman" w:cs="Times New Roman"/>
          <w:sz w:val="28"/>
          <w:szCs w:val="28"/>
        </w:rPr>
        <w:t xml:space="preserve">Исходя из анализа, определены задачи школы на 2024 год: </w:t>
      </w:r>
    </w:p>
    <w:p w14:paraId="6F3EC120" w14:textId="77777777" w:rsid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Повышать качество обучения; </w:t>
      </w:r>
    </w:p>
    <w:p w14:paraId="1E80D9BC" w14:textId="77777777" w:rsid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Повышать уровень профессиональной компетенции педагогов;</w:t>
      </w:r>
    </w:p>
    <w:p w14:paraId="123B83C9" w14:textId="59690766" w:rsid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Пополнять кадровый состав необходимыми</w:t>
      </w:r>
      <w:r w:rsidR="00CB5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382">
        <w:rPr>
          <w:rFonts w:ascii="Times New Roman" w:hAnsi="Times New Roman" w:cs="Times New Roman"/>
          <w:sz w:val="28"/>
          <w:szCs w:val="28"/>
        </w:rPr>
        <w:t>учителями</w:t>
      </w: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17B75A" w14:textId="059C54AC" w:rsidR="007E75D2" w:rsidRPr="007E75D2" w:rsidRDefault="00CB5382" w:rsidP="007E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E75D2">
        <w:rPr>
          <w:rFonts w:ascii="Times New Roman" w:hAnsi="Times New Roman" w:cs="Times New Roman"/>
          <w:sz w:val="28"/>
          <w:szCs w:val="28"/>
        </w:rPr>
        <w:t>Продолжить работу по улучшению материально-технической базы филиала.</w:t>
      </w:r>
    </w:p>
    <w:p w14:paraId="103B7CC1" w14:textId="77777777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</w:p>
    <w:p w14:paraId="552DBD92" w14:textId="77777777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</w:p>
    <w:p w14:paraId="504E7E91" w14:textId="6E5A6F44" w:rsidR="007E75D2" w:rsidRDefault="007E75D2" w:rsidP="00887609">
      <w:pPr>
        <w:rPr>
          <w:rFonts w:ascii="Times New Roman" w:hAnsi="Times New Roman" w:cs="Times New Roman"/>
          <w:sz w:val="28"/>
          <w:szCs w:val="28"/>
        </w:rPr>
      </w:pPr>
    </w:p>
    <w:p w14:paraId="1E6B87CE" w14:textId="77777777" w:rsidR="007E75D2" w:rsidRDefault="007E75D2" w:rsidP="00887609">
      <w:pPr>
        <w:rPr>
          <w:rFonts w:ascii="Times New Roman" w:hAnsi="Times New Roman" w:cs="Times New Roman"/>
          <w:sz w:val="28"/>
          <w:szCs w:val="28"/>
        </w:rPr>
      </w:pPr>
    </w:p>
    <w:p w14:paraId="48D7219A" w14:textId="14CA07FD" w:rsidR="00C84B98" w:rsidRDefault="00C84B98" w:rsidP="00C8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иалом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Э.В. Земсков</w:t>
      </w:r>
      <w:r w:rsidR="00CB5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5DD5C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25A1283D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32916FE5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107E85D4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60E0BD20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28C46DC9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12B486D9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6929E717" w14:textId="07933C12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2</w:t>
      </w:r>
    </w:p>
    <w:sectPr w:rsidR="00CB538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924C" w14:textId="77777777" w:rsidR="006F2EC7" w:rsidRDefault="006F2EC7">
      <w:pPr>
        <w:spacing w:after="0" w:line="240" w:lineRule="auto"/>
      </w:pPr>
      <w:r>
        <w:separator/>
      </w:r>
    </w:p>
  </w:endnote>
  <w:endnote w:type="continuationSeparator" w:id="0">
    <w:p w14:paraId="52EE6773" w14:textId="77777777" w:rsidR="006F2EC7" w:rsidRDefault="006F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2153" w14:textId="77777777" w:rsidR="003A47AA" w:rsidRDefault="00887609">
    <w:pPr>
      <w:pStyle w:val="ab"/>
    </w:pPr>
    <w: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BE44" w14:textId="77777777" w:rsidR="006F2EC7" w:rsidRDefault="006F2EC7">
      <w:pPr>
        <w:spacing w:after="0" w:line="240" w:lineRule="auto"/>
      </w:pPr>
      <w:r>
        <w:separator/>
      </w:r>
    </w:p>
  </w:footnote>
  <w:footnote w:type="continuationSeparator" w:id="0">
    <w:p w14:paraId="5FE5AD0F" w14:textId="77777777" w:rsidR="006F2EC7" w:rsidRDefault="006F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6CC62B97"/>
    <w:multiLevelType w:val="multilevel"/>
    <w:tmpl w:val="120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29"/>
    <w:rsid w:val="000803EB"/>
    <w:rsid w:val="00216129"/>
    <w:rsid w:val="002B67F4"/>
    <w:rsid w:val="00475893"/>
    <w:rsid w:val="006F2EC7"/>
    <w:rsid w:val="007E75D2"/>
    <w:rsid w:val="00887609"/>
    <w:rsid w:val="00BF61B6"/>
    <w:rsid w:val="00C84B98"/>
    <w:rsid w:val="00CB5382"/>
    <w:rsid w:val="00D76358"/>
    <w:rsid w:val="00E1332A"/>
    <w:rsid w:val="00F9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522BC3"/>
  <w15:chartTrackingRefBased/>
  <w15:docId w15:val="{DC9AD6B1-098E-48D9-998A-07046323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6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87609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a5">
    <w:name w:val="Подзаголовок Знак"/>
    <w:basedOn w:val="a0"/>
    <w:link w:val="a3"/>
    <w:rsid w:val="00887609"/>
    <w:rPr>
      <w:rFonts w:ascii="Arial" w:eastAsia="Times New Roman" w:hAnsi="Arial" w:cs="Arial"/>
      <w:b/>
      <w:bCs/>
      <w:szCs w:val="24"/>
      <w:lang w:eastAsia="ar-SA"/>
    </w:rPr>
  </w:style>
  <w:style w:type="character" w:styleId="a6">
    <w:name w:val="Strong"/>
    <w:basedOn w:val="a0"/>
    <w:qFormat/>
    <w:rsid w:val="00887609"/>
    <w:rPr>
      <w:b/>
      <w:bCs/>
    </w:rPr>
  </w:style>
  <w:style w:type="paragraph" w:styleId="a4">
    <w:name w:val="Body Text"/>
    <w:basedOn w:val="a"/>
    <w:link w:val="a7"/>
    <w:uiPriority w:val="99"/>
    <w:semiHidden/>
    <w:unhideWhenUsed/>
    <w:rsid w:val="0088760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87609"/>
  </w:style>
  <w:style w:type="paragraph" w:styleId="a8">
    <w:name w:val="No Spacing"/>
    <w:uiPriority w:val="1"/>
    <w:qFormat/>
    <w:rsid w:val="0088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609"/>
  </w:style>
  <w:style w:type="paragraph" w:styleId="ab">
    <w:name w:val="footer"/>
    <w:basedOn w:val="a"/>
    <w:link w:val="ac"/>
    <w:uiPriority w:val="99"/>
    <w:unhideWhenUsed/>
    <w:rsid w:val="0088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609"/>
  </w:style>
  <w:style w:type="character" w:styleId="ad">
    <w:name w:val="Hyperlink"/>
    <w:basedOn w:val="a0"/>
    <w:uiPriority w:val="99"/>
    <w:unhideWhenUsed/>
    <w:rsid w:val="0088760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7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BC2A-0268-4D89-9547-A02EDE2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06T06:54:00Z</dcterms:created>
  <dcterms:modified xsi:type="dcterms:W3CDTF">2024-04-10T13:47:00Z</dcterms:modified>
</cp:coreProperties>
</file>